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84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1B21">
        <w:rPr>
          <w:rFonts w:ascii="Times New Roman" w:hAnsi="Times New Roman" w:cs="Times New Roman"/>
          <w:b/>
          <w:sz w:val="24"/>
          <w:szCs w:val="24"/>
        </w:rPr>
        <w:t>Unimark</w:t>
      </w:r>
      <w:proofErr w:type="spellEnd"/>
      <w:r w:rsidR="007407FA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505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1B21">
        <w:rPr>
          <w:rFonts w:ascii="Times New Roman" w:hAnsi="Times New Roman" w:cs="Times New Roman"/>
          <w:b/>
          <w:sz w:val="24"/>
          <w:szCs w:val="24"/>
        </w:rPr>
        <w:t>Prietrž 172, 906 11 Prietrž</w:t>
      </w:r>
      <w:r w:rsidR="009505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B941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950596">
        <w:rPr>
          <w:rFonts w:ascii="Times New Roman" w:hAnsi="Times New Roman" w:cs="Times New Roman"/>
          <w:sz w:val="24"/>
          <w:szCs w:val="24"/>
        </w:rPr>
        <w:t>Nie je súčasťou konsolidovaného celku</w:t>
      </w:r>
      <w:r w:rsidR="00221A14">
        <w:rPr>
          <w:rFonts w:ascii="Times New Roman" w:hAnsi="Times New Roman" w:cs="Times New Roman"/>
          <w:sz w:val="24"/>
          <w:szCs w:val="24"/>
        </w:rPr>
        <w:t>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B3B0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EB81D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B3B0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304D7" w:rsidP="00C2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304D7" w:rsidP="00C2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699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84C98" w:rsidP="0008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84C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C11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C233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1699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B3B0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B3B0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1746E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0C233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528D9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B3B0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0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B3B0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DB3B0E">
        <w:trPr>
          <w:trHeight w:val="576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C21D0A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C21D0A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21D0A" w:rsidRDefault="001D099A" w:rsidP="00C21D0A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21D0A" w:rsidRDefault="001D099A" w:rsidP="00C21D0A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CAB" w:rsidRDefault="00B06CAB" w:rsidP="00CE03EC">
      <w:pPr>
        <w:spacing w:after="0" w:line="240" w:lineRule="auto"/>
      </w:pPr>
      <w:r>
        <w:separator/>
      </w:r>
    </w:p>
  </w:endnote>
  <w:endnote w:type="continuationSeparator" w:id="0">
    <w:p w:rsidR="00B06CAB" w:rsidRDefault="00B06CA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CAB" w:rsidRDefault="00B06CAB" w:rsidP="00CE03EC">
      <w:pPr>
        <w:spacing w:after="0" w:line="240" w:lineRule="auto"/>
      </w:pPr>
      <w:r>
        <w:separator/>
      </w:r>
    </w:p>
  </w:footnote>
  <w:footnote w:type="continuationSeparator" w:id="0">
    <w:p w:rsidR="00B06CAB" w:rsidRDefault="00B06CA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0FE6F4" wp14:editId="1E1BDCC2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E6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DF0C835" wp14:editId="093D68E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1B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0C83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11B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3EE42FB" wp14:editId="368C619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11B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E42F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11B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2889F7E" wp14:editId="0E5B831D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11B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89F7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11B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7C196F2" wp14:editId="08C8B09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11B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196F2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11B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62B28D6" wp14:editId="10CA5204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407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2B28D6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407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CB926BD" wp14:editId="260FFED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1B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B926BD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11B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EB08AAC" wp14:editId="65C4B90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1B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08AAC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11B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6FB4BDC" wp14:editId="319A1C9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1B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B4BD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11B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0480615" wp14:editId="661E07B4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1B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8061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11B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91A6773" wp14:editId="74FF6D95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07F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A6773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407F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61BDFEC" wp14:editId="766A1EB2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1B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BDFEC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411B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289B2F" wp14:editId="10D631F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89B2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C4C5640" wp14:editId="1795BF9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1B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4C564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11B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1B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11B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1B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11B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1B21" w:rsidP="00411B2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11B21" w:rsidP="00411B2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84C98"/>
    <w:rsid w:val="00090EEC"/>
    <w:rsid w:val="000B4576"/>
    <w:rsid w:val="000C2334"/>
    <w:rsid w:val="00173C34"/>
    <w:rsid w:val="001A7CA5"/>
    <w:rsid w:val="001D099A"/>
    <w:rsid w:val="00220153"/>
    <w:rsid w:val="00221A14"/>
    <w:rsid w:val="003A2A62"/>
    <w:rsid w:val="003F3E00"/>
    <w:rsid w:val="00411B21"/>
    <w:rsid w:val="00547F9F"/>
    <w:rsid w:val="00581EB8"/>
    <w:rsid w:val="00682E64"/>
    <w:rsid w:val="006B51E3"/>
    <w:rsid w:val="006E4085"/>
    <w:rsid w:val="006F4726"/>
    <w:rsid w:val="007407FA"/>
    <w:rsid w:val="00757BBC"/>
    <w:rsid w:val="00765283"/>
    <w:rsid w:val="00787C52"/>
    <w:rsid w:val="007952A6"/>
    <w:rsid w:val="007F59AA"/>
    <w:rsid w:val="00811FFA"/>
    <w:rsid w:val="008304D7"/>
    <w:rsid w:val="008777C2"/>
    <w:rsid w:val="008A211B"/>
    <w:rsid w:val="008E4E28"/>
    <w:rsid w:val="0094453C"/>
    <w:rsid w:val="00950596"/>
    <w:rsid w:val="00963581"/>
    <w:rsid w:val="00997389"/>
    <w:rsid w:val="009A274C"/>
    <w:rsid w:val="009D2D9E"/>
    <w:rsid w:val="009E6AD6"/>
    <w:rsid w:val="009F1252"/>
    <w:rsid w:val="00A04922"/>
    <w:rsid w:val="00AF1BE2"/>
    <w:rsid w:val="00B06CAB"/>
    <w:rsid w:val="00BC678C"/>
    <w:rsid w:val="00C21550"/>
    <w:rsid w:val="00C21D0A"/>
    <w:rsid w:val="00C45AF1"/>
    <w:rsid w:val="00C5195B"/>
    <w:rsid w:val="00CD1824"/>
    <w:rsid w:val="00CE03EC"/>
    <w:rsid w:val="00D1699D"/>
    <w:rsid w:val="00D32851"/>
    <w:rsid w:val="00D74108"/>
    <w:rsid w:val="00D77AF9"/>
    <w:rsid w:val="00DB3B0E"/>
    <w:rsid w:val="00DC3B5F"/>
    <w:rsid w:val="00E03DFF"/>
    <w:rsid w:val="00E42DF0"/>
    <w:rsid w:val="00EC119B"/>
    <w:rsid w:val="00ED71A7"/>
    <w:rsid w:val="00F7125E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898A8B"/>
  <w15:docId w15:val="{7B912BCA-B094-45D0-A9DA-07034D22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3C95-4BBC-4DAA-B4AA-E25067C9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02</cp:lastModifiedBy>
  <cp:revision>14</cp:revision>
  <cp:lastPrinted>2016-01-13T16:38:00Z</cp:lastPrinted>
  <dcterms:created xsi:type="dcterms:W3CDTF">2016-06-29T15:05:00Z</dcterms:created>
  <dcterms:modified xsi:type="dcterms:W3CDTF">2018-06-29T19:50:00Z</dcterms:modified>
</cp:coreProperties>
</file>